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6E5A" w14:textId="77777777" w:rsidR="00355366" w:rsidRPr="007E5C52" w:rsidRDefault="00C12BC7" w:rsidP="00C12B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14:paraId="08146E5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5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แบบประวัติส่วนตัวและผลงานทางวิชาการ</w:t>
      </w:r>
    </w:p>
    <w:p w14:paraId="08146E5D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8146E5E" w14:textId="05C94480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>………….</w:t>
      </w:r>
      <w:r w:rsidR="00BB1CF2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8146E60" w14:textId="32C2B16D" w:rsidR="00C12BC7" w:rsidRPr="007E5C52" w:rsidRDefault="008851BE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วิธี……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ติ / พิเศษ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08146E61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……………………………………………………………….</w:t>
      </w:r>
    </w:p>
    <w:p w14:paraId="08146E62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…………………………………………………………..</w:t>
      </w:r>
    </w:p>
    <w:p w14:paraId="08146E63" w14:textId="635C3B94" w:rsidR="00C12BC7" w:rsidRPr="007E5C52" w:rsidRDefault="00BB1CF2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ภาควิชา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C12BC7" w:rsidRPr="007E5C52">
        <w:rPr>
          <w:rFonts w:ascii="TH SarabunIT๙" w:hAnsi="TH SarabunIT๙" w:cs="TH SarabunIT๙"/>
          <w:sz w:val="32"/>
          <w:szCs w:val="32"/>
          <w:cs/>
        </w:rPr>
        <w:t>...........................สาขาวิชา……………………………………………………..</w:t>
      </w:r>
    </w:p>
    <w:p w14:paraId="08146E64" w14:textId="4DF29ADD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คณะ</w:t>
      </w:r>
      <w:r w:rsidR="007701FB">
        <w:rPr>
          <w:rFonts w:ascii="TH SarabunIT๙" w:hAnsi="TH SarabunIT๙" w:cs="TH SarabunIT๙" w:hint="cs"/>
          <w:sz w:val="32"/>
          <w:szCs w:val="32"/>
          <w:cs/>
        </w:rPr>
        <w:t>ครุศาสตร์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นครสวรรค์</w:t>
      </w:r>
    </w:p>
    <w:p w14:paraId="08146E65" w14:textId="77777777" w:rsidR="00C12BC7" w:rsidRPr="007E5C52" w:rsidRDefault="00C12BC7" w:rsidP="00C12B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</w:t>
      </w:r>
    </w:p>
    <w:p w14:paraId="08146E66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67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8146E68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๑ วัน เดือน ปีเกิด</w:t>
      </w:r>
    </w:p>
    <w:p w14:paraId="08146E69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๒ อายุ.......................ปี</w:t>
      </w:r>
    </w:p>
    <w:p w14:paraId="08146E6A" w14:textId="77777777" w:rsidR="00FD5094" w:rsidRPr="007E5C52" w:rsidRDefault="00FD5094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เต็ม และเรียงจากวุฒิสูงสุดตามลำดับ)</w:t>
      </w:r>
    </w:p>
    <w:tbl>
      <w:tblPr>
        <w:tblStyle w:val="a8"/>
        <w:tblW w:w="8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785"/>
        <w:gridCol w:w="1703"/>
        <w:gridCol w:w="3395"/>
      </w:tblGrid>
      <w:tr w:rsidR="00FD5094" w:rsidRPr="007E5C52" w14:paraId="08146E6F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6B" w14:textId="77777777" w:rsidR="00FD5094" w:rsidRPr="007E5C52" w:rsidRDefault="00FD5094" w:rsidP="00C12BC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08146E6C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8146E6D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14:paraId="08146E6E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บันศึกษาและประเทศ</w:t>
            </w:r>
          </w:p>
        </w:tc>
      </w:tr>
      <w:tr w:rsidR="00FD5094" w:rsidRPr="007E5C52" w14:paraId="08146E74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785" w:type="dxa"/>
            <w:tcBorders>
              <w:top w:val="nil"/>
              <w:bottom w:val="dashSmallGap" w:sz="2" w:space="0" w:color="auto"/>
            </w:tcBorders>
          </w:tcPr>
          <w:p w14:paraId="08146E7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bottom w:val="dashSmallGap" w:sz="2" w:space="0" w:color="auto"/>
            </w:tcBorders>
          </w:tcPr>
          <w:p w14:paraId="08146E7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nil"/>
              <w:bottom w:val="dashSmallGap" w:sz="2" w:space="0" w:color="auto"/>
            </w:tcBorders>
          </w:tcPr>
          <w:p w14:paraId="08146E73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9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8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E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A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B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C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D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3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F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8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84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89" w14:textId="77777777" w:rsidR="00FD5094" w:rsidRPr="007E5C52" w:rsidRDefault="00FD5094" w:rsidP="0043482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08146E8A" w14:textId="77777777" w:rsidR="00FD5094" w:rsidRPr="007E5C52" w:rsidRDefault="00FD5094" w:rsidP="00FD509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E8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14:paraId="08146E8C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............บาท</w:t>
      </w:r>
    </w:p>
    <w:p w14:paraId="08146E8D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.....เดือน....................................พ.ศ..................</w:t>
      </w:r>
    </w:p>
    <w:p w14:paraId="4C450C14" w14:textId="7BDE9E9E" w:rsidR="00C15CA9" w:rsidRDefault="00C15CA9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7E5C52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าขา....................................................................</w:t>
      </w:r>
    </w:p>
    <w:p w14:paraId="726CE025" w14:textId="70116DC3" w:rsidR="00C15CA9" w:rsidRDefault="00C15CA9" w:rsidP="00C15CA9">
      <w:pPr>
        <w:pStyle w:val="a3"/>
        <w:spacing w:before="6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ี่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พ.ศ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C228BC7" w14:textId="40902CD0" w:rsidR="00AB3FA0" w:rsidRPr="00AB3FA0" w:rsidRDefault="00AB3FA0" w:rsidP="00AB3FA0">
      <w:pPr>
        <w:pStyle w:val="a3"/>
        <w:tabs>
          <w:tab w:val="left" w:pos="42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AB3FA0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B3FA0">
        <w:rPr>
          <w:rFonts w:ascii="TH SarabunIT๙" w:hAnsi="TH SarabunIT๙" w:cs="TH SarabunIT๙"/>
          <w:sz w:val="32"/>
          <w:szCs w:val="32"/>
          <w:cs/>
        </w:rPr>
        <w:t>ศาสตราจารย์ ในสาข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B3FA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67ACBD83" w14:textId="324DBA95" w:rsidR="00AB3FA0" w:rsidRDefault="00AB3FA0" w:rsidP="00AB3FA0">
      <w:pPr>
        <w:pStyle w:val="a3"/>
        <w:tabs>
          <w:tab w:val="left" w:pos="426"/>
          <w:tab w:val="left" w:pos="851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0">
        <w:rPr>
          <w:rFonts w:ascii="TH SarabunIT๙" w:hAnsi="TH SarabunIT๙" w:cs="TH SarabunIT๙"/>
          <w:sz w:val="32"/>
          <w:szCs w:val="32"/>
          <w:cs/>
        </w:rPr>
        <w:t>เมื่อวันที่..........เดือน...................................พ.ศ...................</w:t>
      </w:r>
    </w:p>
    <w:p w14:paraId="718A12DE" w14:textId="7D7B4A91" w:rsidR="00C15CA9" w:rsidRPr="007E5C52" w:rsidRDefault="00C15CA9" w:rsidP="00C15CA9">
      <w:pPr>
        <w:pStyle w:val="a3"/>
        <w:spacing w:before="60"/>
        <w:ind w:left="851" w:hanging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อายุราชการ..................ปี ............................เดือน</w:t>
      </w:r>
    </w:p>
    <w:p w14:paraId="08146E91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๕ ตำแหน่งอื่นๆ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751"/>
        <w:gridCol w:w="7458"/>
      </w:tblGrid>
      <w:tr w:rsidR="00106178" w:rsidRPr="007E5C52" w14:paraId="08146E94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2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๕.๑</w:t>
            </w:r>
          </w:p>
        </w:tc>
        <w:tc>
          <w:tcPr>
            <w:tcW w:w="7458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146E93" w14:textId="77777777" w:rsidR="00106178" w:rsidRPr="007E5C52" w:rsidRDefault="00106178" w:rsidP="00106178">
            <w:pPr>
              <w:pStyle w:val="a3"/>
              <w:spacing w:before="6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7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5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๒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6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A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8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๓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9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D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B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๔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C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A2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ภาระงานย้อนหลัง ๓ ปี (เป็นภาระงานที่ทำโดยความเห็นชอบจากเจ้าสังกัด)</w:t>
      </w:r>
    </w:p>
    <w:p w14:paraId="08146EA3" w14:textId="77777777" w:rsidR="00486E05" w:rsidRPr="007E5C52" w:rsidRDefault="00106178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a8"/>
        <w:tblW w:w="0" w:type="auto"/>
        <w:tblInd w:w="841" w:type="dxa"/>
        <w:tblBorders>
          <w:insideH w:val="dashSmallGap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117"/>
        <w:gridCol w:w="1417"/>
        <w:gridCol w:w="2399"/>
      </w:tblGrid>
      <w:tr w:rsidR="00486E05" w:rsidRPr="007E5C52" w14:paraId="08146EA8" w14:textId="77777777" w:rsidTr="00DD14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46EA4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8146EA5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46EA6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8146EA7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486E05" w:rsidRPr="007E5C52" w14:paraId="08146EAD" w14:textId="77777777" w:rsidTr="00DD140E">
        <w:tc>
          <w:tcPr>
            <w:tcW w:w="1276" w:type="dxa"/>
            <w:tcBorders>
              <w:top w:val="single" w:sz="4" w:space="0" w:color="auto"/>
            </w:tcBorders>
          </w:tcPr>
          <w:p w14:paraId="08146EA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8146EAA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46EA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8146EAC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2" w14:textId="77777777" w:rsidTr="00DD140E">
        <w:tc>
          <w:tcPr>
            <w:tcW w:w="1276" w:type="dxa"/>
          </w:tcPr>
          <w:p w14:paraId="08146EA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AF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1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7" w14:textId="77777777" w:rsidTr="00DD140E">
        <w:tc>
          <w:tcPr>
            <w:tcW w:w="1276" w:type="dxa"/>
          </w:tcPr>
          <w:p w14:paraId="08146EB3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4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5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6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C" w14:textId="77777777" w:rsidTr="00DD140E">
        <w:tc>
          <w:tcPr>
            <w:tcW w:w="1276" w:type="dxa"/>
          </w:tcPr>
          <w:p w14:paraId="08146EB8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A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C1" w14:textId="77777777" w:rsidTr="00DD140E">
        <w:tc>
          <w:tcPr>
            <w:tcW w:w="1276" w:type="dxa"/>
          </w:tcPr>
          <w:p w14:paraId="08146EBD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F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C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C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C3" w14:textId="77777777" w:rsidR="00DD140E" w:rsidRPr="007E5C52" w:rsidRDefault="00486E05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617"/>
        <w:gridCol w:w="2391"/>
        <w:gridCol w:w="1333"/>
        <w:gridCol w:w="1873"/>
      </w:tblGrid>
      <w:tr w:rsidR="00DD140E" w:rsidRPr="007E5C52" w14:paraId="08146EC8" w14:textId="77777777" w:rsidTr="00DD140E">
        <w:trPr>
          <w:tblHeader/>
        </w:trPr>
        <w:tc>
          <w:tcPr>
            <w:tcW w:w="2617" w:type="dxa"/>
            <w:tcBorders>
              <w:bottom w:val="single" w:sz="4" w:space="0" w:color="auto"/>
            </w:tcBorders>
          </w:tcPr>
          <w:p w14:paraId="08146EC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8146EC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ทุน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8146EC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8146EC7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</w:t>
            </w:r>
          </w:p>
        </w:tc>
      </w:tr>
      <w:tr w:rsidR="00DD140E" w:rsidRPr="007E5C52" w14:paraId="08146ECD" w14:textId="77777777" w:rsidTr="00DD140E">
        <w:trPr>
          <w:tblHeader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9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C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DD140E" w:rsidRPr="007E5C52" w14:paraId="08146ED2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E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F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0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1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7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3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C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8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9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146EDD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DE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08146EDF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</w:p>
    <w:p w14:paraId="08146EE0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1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08146EE3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4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5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6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7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๕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อื่นๆ ที่เกี่ยวข้อง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งาน และปริมาณเวลาที่ใช่ต่อสัปดาห์)</w:t>
      </w:r>
    </w:p>
    <w:p w14:paraId="08146EE8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9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A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08146EE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08146EEC" w14:textId="2F1A0BA0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๔.๑ ผลงานทางวิชาการที่เสนอเพื่อประกอบการพิจารณาตำแหน่ง</w:t>
      </w:r>
      <w:r w:rsidR="00F012E2"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ศาสตราจารย์</w:t>
      </w:r>
    </w:p>
    <w:p w14:paraId="08146EED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จัย</w:t>
      </w:r>
    </w:p>
    <w:p w14:paraId="08146EEE" w14:textId="77777777" w:rsidR="00DD140E" w:rsidRPr="007E5C52" w:rsidRDefault="00DD140E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....................................</w:t>
      </w:r>
    </w:p>
    <w:p w14:paraId="6DAB7993" w14:textId="7F31E274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EF" w14:textId="691A6645" w:rsidR="00DD140E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0" w14:textId="77777777" w:rsidR="00DD140E" w:rsidRPr="007E5C52" w:rsidRDefault="00DD140E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1" w14:textId="77777777" w:rsidR="001D1A22" w:rsidRPr="007E5C52" w:rsidRDefault="00DD140E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และผลการพิจารณาคุณภาพอยู่ในระดับ...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ตามเกณฑ์ที่ ก.พ.อ.กำหนด)</w:t>
      </w:r>
    </w:p>
    <w:p w14:paraId="08146EF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....................................</w:t>
      </w:r>
    </w:p>
    <w:p w14:paraId="7B672E21" w14:textId="77777777" w:rsidR="00CB157C" w:rsidRPr="007E5C52" w:rsidRDefault="001D1A22" w:rsidP="00434823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3" w14:textId="1FB3B978" w:rsidR="001D1A22" w:rsidRPr="007E5C52" w:rsidRDefault="00CB157C" w:rsidP="00434823">
      <w:pPr>
        <w:pStyle w:val="a3"/>
        <w:tabs>
          <w:tab w:val="left" w:pos="1418"/>
        </w:tabs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EF6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๓.....................................................................................................................................</w:t>
      </w:r>
    </w:p>
    <w:p w14:paraId="3ED08ECD" w14:textId="0ABEAA12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8" w14:textId="4F6C13D1" w:rsidR="001D1A22" w:rsidRPr="007E5C52" w:rsidRDefault="00AB3FA0" w:rsidP="00A317CC">
      <w:pPr>
        <w:pStyle w:val="a3"/>
        <w:ind w:left="851" w:firstLine="58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  <w:r w:rsidR="001D1A22"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9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EFA" w14:textId="77777777" w:rsidR="001D1A22" w:rsidRPr="007E5C52" w:rsidRDefault="001D1A22" w:rsidP="001D1A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08146EFB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ชาการรับใช้สังคม</w:t>
      </w:r>
    </w:p>
    <w:p w14:paraId="08146EFC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....................................</w:t>
      </w:r>
    </w:p>
    <w:p w14:paraId="08146EFD" w14:textId="571866AD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E8548E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E8548E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E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F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0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....................................</w:t>
      </w:r>
    </w:p>
    <w:p w14:paraId="08146F01" w14:textId="751C399C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2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3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4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....................................</w:t>
      </w:r>
    </w:p>
    <w:p w14:paraId="08146F05" w14:textId="2B54C832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6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7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8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09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ทางวิชาการในลักษณะอื่น</w:t>
      </w:r>
    </w:p>
    <w:p w14:paraId="08146F0A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....................................</w:t>
      </w:r>
    </w:p>
    <w:p w14:paraId="08146F0B" w14:textId="2DCD2C12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A317C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C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D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0E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....................................</w:t>
      </w:r>
    </w:p>
    <w:p w14:paraId="08146F0F" w14:textId="2672783E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ในลักษณะอื่นนี้ เ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0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1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1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....................................</w:t>
      </w:r>
    </w:p>
    <w:p w14:paraId="08146F13" w14:textId="37977E07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ในลักษณะอื่นนี้ เ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16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17" w14:textId="52B915F3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งานแต่งตำรา </w:t>
      </w:r>
      <w:r w:rsidR="00DC110F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หนังสือ</w:t>
      </w:r>
    </w:p>
    <w:p w14:paraId="08146F18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....................................</w:t>
      </w:r>
    </w:p>
    <w:p w14:paraId="08146F19" w14:textId="3B2D6D30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A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B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1C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1D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....................................</w:t>
      </w:r>
    </w:p>
    <w:p w14:paraId="23586E5B" w14:textId="2CCD1A62" w:rsidR="00C15CA9" w:rsidRDefault="001D1A22" w:rsidP="00434823">
      <w:pPr>
        <w:pStyle w:val="a3"/>
        <w:tabs>
          <w:tab w:val="left" w:pos="2127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15CA9">
        <w:rPr>
          <w:rFonts w:ascii="TH SarabunIT๙" w:hAnsi="TH SarabunIT๙" w:cs="TH SarabunIT๙"/>
          <w:sz w:val="32"/>
          <w:szCs w:val="32"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F" w14:textId="050170FE" w:rsidR="001D1A22" w:rsidRPr="007E5C52" w:rsidRDefault="001D1A22" w:rsidP="00C15CA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0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21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๓.....................................................................................................................................</w:t>
      </w:r>
    </w:p>
    <w:p w14:paraId="08146F22" w14:textId="1AB29860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23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4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ก.พ.อ.กำหนด)</w:t>
      </w:r>
    </w:p>
    <w:p w14:paraId="08146F25" w14:textId="77777777" w:rsidR="001D1A22" w:rsidRPr="007E5C52" w:rsidRDefault="001D1A22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</w:p>
    <w:p w14:paraId="08146F26" w14:textId="77777777" w:rsidR="00DD140E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 ชื่อผู้แต่ง</w:t>
      </w: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ปี พ.ศ.   ชื่อเรื่อง   แหล่งพิมพ์   จำนวนหน้า เป็นต้น)</w:t>
      </w:r>
    </w:p>
    <w:p w14:paraId="08146F27" w14:textId="77777777" w:rsidR="001D1A22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ในกรณีที่มีผู้เขียนร่วมหลายคน ให้ผู้เขียนร่วมส่งหลักฐานรับรองว่า มีส่วนร่วมในผลงานเท่าใด มาประกอบการพิจารณาด้วย)</w:t>
      </w:r>
    </w:p>
    <w:p w14:paraId="08146FA2" w14:textId="3F70301D" w:rsidR="00C12BC7" w:rsidRPr="007E5C52" w:rsidRDefault="00DD140E" w:rsidP="00652620">
      <w:pPr>
        <w:pStyle w:val="a3"/>
        <w:ind w:left="426"/>
        <w:rPr>
          <w:rFonts w:ascii="TH SarabunIT๙" w:hAnsi="TH SarabunIT๙" w:cs="TH SarabunIT๙"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3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8146FA4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5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6" w14:textId="607D12C8" w:rsidR="003666D4" w:rsidRPr="007E5C52" w:rsidRDefault="00652620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666D4"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8146FA7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8146FA8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08146FA9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..........</w:t>
      </w:r>
    </w:p>
    <w:p w14:paraId="08146FAA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D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E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F" w14:textId="39467EAA" w:rsidR="003666D4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760AD6" w14:textId="2B8A8DBC" w:rsidR="00652620" w:rsidRDefault="00652620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6C1E8A" w14:textId="37DC8BA5" w:rsidR="00652620" w:rsidRDefault="00652620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E607FE" w14:textId="6DCD66F3" w:rsidR="00652620" w:rsidRDefault="00652620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F363A5" w14:textId="4342BC62" w:rsidR="00652620" w:rsidRDefault="00652620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41D6C9" w14:textId="62D9DF65" w:rsidR="00652620" w:rsidRDefault="00652620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5C01A1" w14:textId="73B75274" w:rsidR="00652620" w:rsidRDefault="00652620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E32B98" w14:textId="77777777" w:rsidR="00652620" w:rsidRDefault="00652620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30E8E4" w14:textId="49188DB9" w:rsidR="001F72E6" w:rsidRDefault="001F72E6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1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: แบบประเมินคุณสมบัติโดยผู้บังคับบัญชา</w:t>
      </w:r>
    </w:p>
    <w:p w14:paraId="08146FB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3" w14:textId="7A19F5E9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</w:t>
      </w:r>
      <w:r w:rsidR="00374DCD" w:rsidRPr="007E5C52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B5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..</w:t>
      </w:r>
    </w:p>
    <w:p w14:paraId="08146FB6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.....................................................................</w:t>
      </w:r>
    </w:p>
    <w:p w14:paraId="08146FB7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.......................................................................</w:t>
      </w:r>
    </w:p>
    <w:p w14:paraId="08146FB8" w14:textId="2D6C35EA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 ภาควิชา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</w:t>
      </w:r>
    </w:p>
    <w:p w14:paraId="08146FB9" w14:textId="683A74E4" w:rsidR="003666D4" w:rsidRPr="007E5C52" w:rsidRDefault="00652620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   </w:t>
      </w:r>
      <w:r w:rsidR="003666D4" w:rsidRPr="007E5C5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สวรรค์</w:t>
      </w:r>
    </w:p>
    <w:p w14:paraId="08146FBA" w14:textId="77777777" w:rsidR="003666D4" w:rsidRPr="007E5C52" w:rsidRDefault="003666D4" w:rsidP="003666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08146FBB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C" w14:textId="51A173DF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F72E6">
        <w:rPr>
          <w:rFonts w:ascii="TH SarabunIT๙" w:hAnsi="TH SarabunIT๙" w:cs="TH SarabunIT๙"/>
          <w:sz w:val="32"/>
          <w:szCs w:val="32"/>
          <w:cs/>
        </w:rPr>
        <w:t>.</w:t>
      </w:r>
      <w:r w:rsidR="001F72E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7E5C52">
        <w:rPr>
          <w:rFonts w:ascii="TH SarabunIT๙" w:hAnsi="TH SarabunIT๙" w:cs="TH SarabunIT๙"/>
          <w:sz w:val="32"/>
          <w:szCs w:val="32"/>
          <w:cs/>
        </w:rPr>
        <w:t>ศาสตราจารย์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แล้วเห็นว่า นาย/นาง/นางสาว...........................................................................................เป็นผู้มีคุณสมบัติ...........(ครบถ้วน / ไม่ครบถ้วน).....................ตามเกณฑ์ที่ ก.พ.อ.กำหนด</w:t>
      </w:r>
    </w:p>
    <w:p w14:paraId="08146FB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E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CA7AA2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41CF4AD4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487686C6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061D3904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..........</w:t>
      </w:r>
    </w:p>
    <w:p w14:paraId="08146FC3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4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8146FC5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6" w14:textId="50DD8F86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..............เป็นผู้มีคุณสมบัติ.....(เข้าข่าย / ไม่เข้าข่าย)...ที่จะได้รับการแต่งตั้งให้ดำรงตำแหน่ง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ผู้ช่วยศาสตราจารย์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C7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8" w14:textId="77777777" w:rsidR="00A435BF" w:rsidRPr="002D79FA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188BCC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6FB7ED1E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สายทิตย์  ยะฟู</w:t>
      </w:r>
      <w:r w:rsidRPr="007E5C52">
        <w:rPr>
          <w:rFonts w:ascii="TH SarabunIT๙" w:hAnsi="TH SarabunIT๙" w:cs="TH SarabunIT๙"/>
          <w:sz w:val="32"/>
          <w:szCs w:val="32"/>
          <w:cs/>
        </w:rPr>
        <w:t>)</w:t>
      </w:r>
    </w:p>
    <w:p w14:paraId="7E109A32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   </w:t>
      </w:r>
    </w:p>
    <w:p w14:paraId="5DF86B92" w14:textId="77777777" w:rsidR="00652620" w:rsidRPr="007E5C52" w:rsidRDefault="00652620" w:rsidP="006526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FCE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F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D0" w14:textId="77777777" w:rsidR="00C62772" w:rsidRPr="007E5C52" w:rsidRDefault="00C62772" w:rsidP="00723E74">
      <w:pPr>
        <w:pStyle w:val="a3"/>
        <w:tabs>
          <w:tab w:val="left" w:pos="1418"/>
        </w:tabs>
        <w:spacing w:before="100"/>
        <w:rPr>
          <w:rFonts w:ascii="TH SarabunIT๙" w:hAnsi="TH SarabunIT๙" w:cs="TH SarabunIT๙"/>
          <w:sz w:val="32"/>
          <w:szCs w:val="32"/>
          <w:cs/>
        </w:rPr>
      </w:pPr>
    </w:p>
    <w:sectPr w:rsidR="00C62772" w:rsidRPr="007E5C52" w:rsidSect="00C12BC7">
      <w:headerReference w:type="default" r:id="rId8"/>
      <w:pgSz w:w="11906" w:h="16838"/>
      <w:pgMar w:top="1418" w:right="1418" w:bottom="1418" w:left="1418" w:header="680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DF2B" w14:textId="77777777" w:rsidR="00F802A7" w:rsidRDefault="00F802A7" w:rsidP="00C12BC7">
      <w:r>
        <w:separator/>
      </w:r>
    </w:p>
  </w:endnote>
  <w:endnote w:type="continuationSeparator" w:id="0">
    <w:p w14:paraId="441151D4" w14:textId="77777777" w:rsidR="00F802A7" w:rsidRDefault="00F802A7" w:rsidP="00C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8541" w14:textId="77777777" w:rsidR="00F802A7" w:rsidRDefault="00F802A7" w:rsidP="00C12BC7">
      <w:r>
        <w:separator/>
      </w:r>
    </w:p>
  </w:footnote>
  <w:footnote w:type="continuationSeparator" w:id="0">
    <w:p w14:paraId="33921796" w14:textId="77777777" w:rsidR="00F802A7" w:rsidRDefault="00F802A7" w:rsidP="00C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871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146FD5" w14:textId="215D01ED" w:rsidR="00F012E2" w:rsidRPr="00C12BC7" w:rsidRDefault="00F012E2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146FD7" wp14:editId="08146FD8">
                  <wp:simplePos x="0" y="0"/>
                  <wp:positionH relativeFrom="margin">
                    <wp:posOffset>4984115</wp:posOffset>
                  </wp:positionH>
                  <wp:positionV relativeFrom="paragraph">
                    <wp:posOffset>-69850</wp:posOffset>
                  </wp:positionV>
                  <wp:extent cx="914400" cy="2952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46FD9" w14:textId="77777777" w:rsidR="00F012E2" w:rsidRPr="00C12BC7" w:rsidRDefault="00F012E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.พ.อ.๐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46FD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92.45pt;margin-top:-5.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" filled="f" stroked="f" strokeweight=".5pt">
                  <v:textbox>
                    <w:txbxContent>
                      <w:p w14:paraId="08146FD9" w14:textId="77777777" w:rsidR="00F012E2" w:rsidRPr="00C12BC7" w:rsidRDefault="00F012E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.พ.อ.๐๓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BC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12BC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12BC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68DF" w:rsidRPr="000668D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146FD6" w14:textId="77777777" w:rsidR="00F012E2" w:rsidRDefault="00F01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DB"/>
    <w:multiLevelType w:val="hybridMultilevel"/>
    <w:tmpl w:val="72E2BEB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56C"/>
    <w:multiLevelType w:val="hybridMultilevel"/>
    <w:tmpl w:val="85327174"/>
    <w:lvl w:ilvl="0" w:tplc="35460A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03433"/>
    <w:multiLevelType w:val="hybridMultilevel"/>
    <w:tmpl w:val="68F02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3F0"/>
    <w:multiLevelType w:val="hybridMultilevel"/>
    <w:tmpl w:val="4D0C347A"/>
    <w:lvl w:ilvl="0" w:tplc="7DBC0E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3B7E4E"/>
    <w:multiLevelType w:val="hybridMultilevel"/>
    <w:tmpl w:val="D08058C6"/>
    <w:lvl w:ilvl="0" w:tplc="07F81D1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C7"/>
    <w:rsid w:val="00062F69"/>
    <w:rsid w:val="000668DF"/>
    <w:rsid w:val="00106178"/>
    <w:rsid w:val="00191FDE"/>
    <w:rsid w:val="001D1A22"/>
    <w:rsid w:val="001F72E6"/>
    <w:rsid w:val="00274CA2"/>
    <w:rsid w:val="002A14A2"/>
    <w:rsid w:val="002D34F6"/>
    <w:rsid w:val="002D79FA"/>
    <w:rsid w:val="00355366"/>
    <w:rsid w:val="003666D4"/>
    <w:rsid w:val="00374DCD"/>
    <w:rsid w:val="004038A7"/>
    <w:rsid w:val="00434823"/>
    <w:rsid w:val="004422EC"/>
    <w:rsid w:val="00486E05"/>
    <w:rsid w:val="005345E6"/>
    <w:rsid w:val="00573D91"/>
    <w:rsid w:val="005C538F"/>
    <w:rsid w:val="005E2E06"/>
    <w:rsid w:val="00652620"/>
    <w:rsid w:val="00674224"/>
    <w:rsid w:val="006B07F1"/>
    <w:rsid w:val="006B5FF0"/>
    <w:rsid w:val="006C6388"/>
    <w:rsid w:val="00723E74"/>
    <w:rsid w:val="00766275"/>
    <w:rsid w:val="007701FB"/>
    <w:rsid w:val="00777517"/>
    <w:rsid w:val="007B40C9"/>
    <w:rsid w:val="007E5C52"/>
    <w:rsid w:val="007F26A6"/>
    <w:rsid w:val="00830707"/>
    <w:rsid w:val="00846991"/>
    <w:rsid w:val="00871111"/>
    <w:rsid w:val="008851BE"/>
    <w:rsid w:val="008F2F99"/>
    <w:rsid w:val="009C6687"/>
    <w:rsid w:val="00A24FC5"/>
    <w:rsid w:val="00A317CC"/>
    <w:rsid w:val="00A435BF"/>
    <w:rsid w:val="00A84892"/>
    <w:rsid w:val="00AB3FA0"/>
    <w:rsid w:val="00AD10F6"/>
    <w:rsid w:val="00AD16D3"/>
    <w:rsid w:val="00B20F48"/>
    <w:rsid w:val="00B53E2E"/>
    <w:rsid w:val="00BA29AC"/>
    <w:rsid w:val="00BB1CF2"/>
    <w:rsid w:val="00BD6376"/>
    <w:rsid w:val="00C12BC7"/>
    <w:rsid w:val="00C15CA9"/>
    <w:rsid w:val="00C43F18"/>
    <w:rsid w:val="00C50E47"/>
    <w:rsid w:val="00C62772"/>
    <w:rsid w:val="00C91C4C"/>
    <w:rsid w:val="00CB157C"/>
    <w:rsid w:val="00CC6009"/>
    <w:rsid w:val="00CD623E"/>
    <w:rsid w:val="00D96831"/>
    <w:rsid w:val="00DC110F"/>
    <w:rsid w:val="00DD140E"/>
    <w:rsid w:val="00DD5D80"/>
    <w:rsid w:val="00E8548E"/>
    <w:rsid w:val="00ED6771"/>
    <w:rsid w:val="00EF7928"/>
    <w:rsid w:val="00F012E2"/>
    <w:rsid w:val="00F802A7"/>
    <w:rsid w:val="00F936FD"/>
    <w:rsid w:val="00FC25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6E5A"/>
  <w15:chartTrackingRefBased/>
  <w15:docId w15:val="{B09BD9B4-39AA-49C6-87BB-C7EE4B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40E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C12BC7"/>
  </w:style>
  <w:style w:type="paragraph" w:styleId="a6">
    <w:name w:val="footer"/>
    <w:basedOn w:val="a"/>
    <w:link w:val="a7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C12BC7"/>
  </w:style>
  <w:style w:type="table" w:styleId="a8">
    <w:name w:val="Table Grid"/>
    <w:basedOn w:val="a1"/>
    <w:rsid w:val="00FD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637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637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6B5-C19E-42EC-8109-E5FCA0F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rintorn</cp:lastModifiedBy>
  <cp:revision>4</cp:revision>
  <cp:lastPrinted>2017-01-11T07:41:00Z</cp:lastPrinted>
  <dcterms:created xsi:type="dcterms:W3CDTF">2023-11-29T07:51:00Z</dcterms:created>
  <dcterms:modified xsi:type="dcterms:W3CDTF">2023-11-30T02:07:00Z</dcterms:modified>
</cp:coreProperties>
</file>